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1045" w14:textId="77777777" w:rsidR="00E53189" w:rsidRPr="00D47BDC" w:rsidRDefault="00E53189" w:rsidP="00E53189">
      <w:pPr>
        <w:pStyle w:val="Heading4"/>
        <w:rPr>
          <w:rFonts w:ascii="Times New Roman" w:hAnsi="Times New Roman"/>
          <w:sz w:val="24"/>
          <w:szCs w:val="24"/>
        </w:rPr>
      </w:pPr>
      <w:r w:rsidRPr="00D47BDC">
        <w:rPr>
          <w:rFonts w:ascii="Times New Roman" w:hAnsi="Times New Roman"/>
          <w:noProof/>
          <w:sz w:val="24"/>
          <w:szCs w:val="24"/>
          <w:lang w:val="en-US" w:eastAsia="en-US"/>
        </w:rPr>
        <mc:AlternateContent>
          <mc:Choice Requires="wpg">
            <w:drawing>
              <wp:inline distT="0" distB="0" distL="0" distR="0" wp14:anchorId="07D8B999" wp14:editId="2054DD1A">
                <wp:extent cx="6340475" cy="7546975"/>
                <wp:effectExtent l="0" t="0" r="2222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7546975"/>
                          <a:chOff x="5" y="5"/>
                          <a:chExt cx="9985" cy="11885"/>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52" y="2789"/>
                            <a:ext cx="283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 y="5"/>
                            <a:ext cx="9985" cy="11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302F6" w14:textId="77777777" w:rsidR="00E53189" w:rsidRDefault="00E53189" w:rsidP="00E53189">
                              <w:pPr>
                                <w:rPr>
                                  <w:rFonts w:ascii="Times New Roman"/>
                                  <w:sz w:val="34"/>
                                </w:rPr>
                              </w:pPr>
                            </w:p>
                            <w:p w14:paraId="5885935F" w14:textId="77777777" w:rsidR="00E53189" w:rsidRDefault="00E53189" w:rsidP="00E53189">
                              <w:pPr>
                                <w:spacing w:before="8"/>
                                <w:rPr>
                                  <w:rFonts w:ascii="Times New Roman"/>
                                  <w:sz w:val="39"/>
                                </w:rPr>
                              </w:pPr>
                            </w:p>
                            <w:p w14:paraId="17739508" w14:textId="7BDE273D" w:rsidR="00E53189" w:rsidRDefault="00E53189" w:rsidP="00E53189">
                              <w:pPr>
                                <w:spacing w:line="360" w:lineRule="auto"/>
                                <w:ind w:left="2296" w:right="2294"/>
                                <w:jc w:val="center"/>
                                <w:rPr>
                                  <w:rFonts w:ascii="Times New Roman"/>
                                  <w:b/>
                                  <w:sz w:val="32"/>
                                </w:rPr>
                              </w:pPr>
                              <w:r>
                                <w:rPr>
                                  <w:rFonts w:ascii="Times New Roman"/>
                                  <w:b/>
                                  <w:sz w:val="32"/>
                                </w:rPr>
                                <w:t>LAPORAN</w:t>
                              </w:r>
                            </w:p>
                            <w:p w14:paraId="48290E80" w14:textId="371DE23C" w:rsidR="00E53189" w:rsidRDefault="00DE2C1B" w:rsidP="00E53189">
                              <w:pPr>
                                <w:spacing w:line="360" w:lineRule="auto"/>
                                <w:ind w:left="2296" w:right="2294"/>
                                <w:jc w:val="center"/>
                                <w:rPr>
                                  <w:rFonts w:ascii="Times New Roman"/>
                                  <w:b/>
                                  <w:sz w:val="32"/>
                                </w:rPr>
                              </w:pPr>
                              <w:r>
                                <w:rPr>
                                  <w:rFonts w:ascii="Times New Roman"/>
                                  <w:b/>
                                  <w:sz w:val="32"/>
                                </w:rPr>
                                <w:t>ALGORITMA PEMORGRAMAN</w:t>
                              </w:r>
                            </w:p>
                            <w:p w14:paraId="6A1E1FFC" w14:textId="77777777" w:rsidR="00E53189" w:rsidRDefault="00E53189" w:rsidP="00E53189">
                              <w:pPr>
                                <w:rPr>
                                  <w:rFonts w:ascii="Times New Roman"/>
                                  <w:sz w:val="34"/>
                                </w:rPr>
                              </w:pPr>
                            </w:p>
                            <w:p w14:paraId="20BDFE6F" w14:textId="77777777" w:rsidR="00E53189" w:rsidRDefault="00E53189" w:rsidP="00E53189">
                              <w:pPr>
                                <w:rPr>
                                  <w:rFonts w:ascii="Times New Roman"/>
                                  <w:sz w:val="34"/>
                                </w:rPr>
                              </w:pPr>
                            </w:p>
                            <w:p w14:paraId="33D6B3C7" w14:textId="77777777" w:rsidR="00E53189" w:rsidRDefault="00E53189" w:rsidP="00E53189">
                              <w:pPr>
                                <w:rPr>
                                  <w:rFonts w:ascii="Times New Roman"/>
                                  <w:sz w:val="34"/>
                                </w:rPr>
                              </w:pPr>
                            </w:p>
                            <w:p w14:paraId="4EBBAFC2" w14:textId="77777777" w:rsidR="00E53189" w:rsidRDefault="00E53189" w:rsidP="00E53189">
                              <w:pPr>
                                <w:rPr>
                                  <w:rFonts w:ascii="Times New Roman"/>
                                  <w:sz w:val="34"/>
                                </w:rPr>
                              </w:pPr>
                            </w:p>
                            <w:p w14:paraId="115296D9" w14:textId="77777777" w:rsidR="00E53189" w:rsidRDefault="00E53189" w:rsidP="00E53189">
                              <w:pPr>
                                <w:rPr>
                                  <w:rFonts w:ascii="Times New Roman"/>
                                  <w:sz w:val="34"/>
                                </w:rPr>
                              </w:pPr>
                            </w:p>
                            <w:p w14:paraId="2871AF7E" w14:textId="77777777" w:rsidR="00E53189" w:rsidRDefault="00E53189" w:rsidP="00E53189">
                              <w:pPr>
                                <w:ind w:right="2294"/>
                                <w:rPr>
                                  <w:rFonts w:ascii="Times New Roman"/>
                                  <w:sz w:val="34"/>
                                </w:rPr>
                              </w:pPr>
                            </w:p>
                            <w:p w14:paraId="2C663224" w14:textId="77777777" w:rsidR="00E53189" w:rsidRDefault="00E53189" w:rsidP="00E53189">
                              <w:pPr>
                                <w:ind w:right="22"/>
                                <w:jc w:val="center"/>
                                <w:rPr>
                                  <w:rFonts w:ascii="Times New Roman"/>
                                  <w:b/>
                                  <w:sz w:val="24"/>
                                </w:rPr>
                              </w:pPr>
                              <w:r>
                                <w:rPr>
                                  <w:rFonts w:ascii="Times New Roman"/>
                                  <w:b/>
                                  <w:sz w:val="24"/>
                                </w:rPr>
                                <w:t>DISUSUN OLEH</w:t>
                              </w:r>
                            </w:p>
                            <w:p w14:paraId="679E5FD9" w14:textId="4F7FC06A" w:rsidR="00E53189" w:rsidRDefault="00AC6D65" w:rsidP="00E53189">
                              <w:pPr>
                                <w:spacing w:before="138"/>
                                <w:ind w:left="2294" w:right="2294"/>
                                <w:jc w:val="center"/>
                                <w:rPr>
                                  <w:rFonts w:ascii="Times New Roman"/>
                                  <w:sz w:val="24"/>
                                </w:rPr>
                              </w:pPr>
                              <w:r>
                                <w:rPr>
                                  <w:rFonts w:ascii="Times New Roman"/>
                                  <w:sz w:val="24"/>
                                </w:rPr>
                                <w:t>RIFAL FEBIYAN</w:t>
                              </w:r>
                              <w:r w:rsidR="00E53189">
                                <w:rPr>
                                  <w:rFonts w:ascii="Times New Roman"/>
                                  <w:sz w:val="24"/>
                                </w:rPr>
                                <w:t xml:space="preserve"> (</w:t>
                              </w:r>
                              <w:r w:rsidR="004C2F7A">
                                <w:rPr>
                                  <w:rFonts w:ascii="Times New Roman"/>
                                  <w:sz w:val="24"/>
                                </w:rPr>
                                <w:t>2100018</w:t>
                              </w:r>
                              <w:r>
                                <w:rPr>
                                  <w:rFonts w:ascii="Times New Roman"/>
                                  <w:sz w:val="24"/>
                                </w:rPr>
                                <w:t>345</w:t>
                              </w:r>
                              <w:r w:rsidR="00E53189">
                                <w:rPr>
                                  <w:rFonts w:ascii="Times New Roman"/>
                                  <w:sz w:val="24"/>
                                </w:rPr>
                                <w:t>)</w:t>
                              </w:r>
                            </w:p>
                            <w:p w14:paraId="41D000B1" w14:textId="4998F2FA" w:rsidR="00E53189" w:rsidRDefault="00E53189" w:rsidP="00E53189">
                              <w:pPr>
                                <w:spacing w:before="138"/>
                                <w:ind w:left="2294" w:right="2294"/>
                                <w:jc w:val="center"/>
                                <w:rPr>
                                  <w:rFonts w:ascii="Times New Roman"/>
                                  <w:sz w:val="24"/>
                                </w:rPr>
                              </w:pPr>
                              <w:r>
                                <w:rPr>
                                  <w:rFonts w:ascii="Times New Roman"/>
                                  <w:sz w:val="24"/>
                                </w:rPr>
                                <w:t>SLOT</w:t>
                              </w:r>
                              <w:r w:rsidR="004C2F7A">
                                <w:rPr>
                                  <w:rFonts w:ascii="Times New Roman"/>
                                  <w:sz w:val="24"/>
                                </w:rPr>
                                <w:t xml:space="preserve"> </w:t>
                              </w:r>
                              <w:r w:rsidR="00DE2C1B">
                                <w:rPr>
                                  <w:rFonts w:ascii="Times New Roman"/>
                                  <w:sz w:val="24"/>
                                </w:rPr>
                                <w:t>SELASA</w:t>
                              </w:r>
                              <w:r w:rsidR="004C2F7A">
                                <w:rPr>
                                  <w:rFonts w:ascii="Times New Roman"/>
                                  <w:sz w:val="24"/>
                                </w:rPr>
                                <w:t xml:space="preserve"> </w:t>
                              </w:r>
                              <w:r w:rsidR="00DE2C1B">
                                <w:rPr>
                                  <w:rFonts w:ascii="Times New Roman"/>
                                  <w:sz w:val="24"/>
                                </w:rPr>
                                <w:t>13</w:t>
                              </w:r>
                              <w:r w:rsidR="004C2F7A">
                                <w:rPr>
                                  <w:rFonts w:ascii="Times New Roman"/>
                                  <w:sz w:val="24"/>
                                </w:rPr>
                                <w:t>.</w:t>
                              </w:r>
                              <w:r w:rsidR="00DE2C1B">
                                <w:rPr>
                                  <w:rFonts w:ascii="Times New Roman"/>
                                  <w:sz w:val="24"/>
                                </w:rPr>
                                <w:t>30</w:t>
                              </w:r>
                              <w:r>
                                <w:rPr>
                                  <w:rFonts w:ascii="Times New Roman"/>
                                  <w:sz w:val="24"/>
                                </w:rPr>
                                <w:t xml:space="preserve"> </w:t>
                              </w:r>
                              <w:r>
                                <w:rPr>
                                  <w:rFonts w:ascii="Times New Roman"/>
                                  <w:sz w:val="24"/>
                                </w:rPr>
                                <w:t>–</w:t>
                              </w:r>
                              <w:r>
                                <w:rPr>
                                  <w:rFonts w:ascii="Times New Roman"/>
                                  <w:sz w:val="24"/>
                                </w:rPr>
                                <w:t xml:space="preserve"> KELAS</w:t>
                              </w:r>
                              <w:r w:rsidR="004C2F7A">
                                <w:rPr>
                                  <w:rFonts w:ascii="Times New Roman"/>
                                  <w:sz w:val="24"/>
                                </w:rPr>
                                <w:t xml:space="preserve"> G</w:t>
                              </w:r>
                            </w:p>
                            <w:p w14:paraId="63B75F9D" w14:textId="77777777" w:rsidR="00E53189" w:rsidRDefault="00E53189" w:rsidP="00E53189">
                              <w:pPr>
                                <w:rPr>
                                  <w:rFonts w:ascii="Times New Roman"/>
                                  <w:sz w:val="26"/>
                                </w:rPr>
                              </w:pPr>
                            </w:p>
                            <w:p w14:paraId="0CDBF7A9" w14:textId="77777777" w:rsidR="00E53189" w:rsidRDefault="00E53189" w:rsidP="00E53189">
                              <w:pPr>
                                <w:rPr>
                                  <w:rFonts w:ascii="Times New Roman"/>
                                  <w:sz w:val="26"/>
                                </w:rPr>
                              </w:pPr>
                            </w:p>
                            <w:p w14:paraId="6DB8B7E7" w14:textId="77777777" w:rsidR="00E53189" w:rsidRDefault="00E53189" w:rsidP="00E53189">
                              <w:pPr>
                                <w:rPr>
                                  <w:rFonts w:ascii="Times New Roman"/>
                                  <w:sz w:val="32"/>
                                </w:rPr>
                              </w:pPr>
                            </w:p>
                            <w:p w14:paraId="62740AE2" w14:textId="01313830" w:rsidR="00E53189" w:rsidRDefault="00E53189" w:rsidP="00E53189">
                              <w:pPr>
                                <w:spacing w:line="360" w:lineRule="auto"/>
                                <w:ind w:left="2296" w:right="2294"/>
                                <w:jc w:val="center"/>
                                <w:rPr>
                                  <w:rFonts w:ascii="Times New Roman"/>
                                  <w:b/>
                                  <w:sz w:val="24"/>
                                </w:rPr>
                              </w:pPr>
                              <w:r>
                                <w:rPr>
                                  <w:rFonts w:ascii="Times New Roman"/>
                                  <w:b/>
                                  <w:sz w:val="24"/>
                                </w:rPr>
                                <w:t>PROGRAM STUDI INFORMATIKA FAKULTAS TEKNOLOGI INDUSTRI</w:t>
                              </w:r>
                            </w:p>
                            <w:p w14:paraId="18D26495" w14:textId="77777777" w:rsidR="00E53189" w:rsidRDefault="00E53189" w:rsidP="00E53189">
                              <w:pPr>
                                <w:ind w:left="2294" w:right="2294"/>
                                <w:jc w:val="center"/>
                                <w:rPr>
                                  <w:rFonts w:ascii="Times New Roman"/>
                                  <w:b/>
                                  <w:sz w:val="24"/>
                                </w:rPr>
                              </w:pPr>
                              <w:r>
                                <w:rPr>
                                  <w:rFonts w:ascii="Times New Roman"/>
                                  <w:b/>
                                  <w:sz w:val="24"/>
                                </w:rPr>
                                <w:t>UNIVERSITAS AHMAD DAHLAN</w:t>
                              </w:r>
                            </w:p>
                            <w:p w14:paraId="5A6971DB" w14:textId="43F985F3" w:rsidR="00E53189" w:rsidRDefault="00DE2C1B" w:rsidP="00E53189">
                              <w:pPr>
                                <w:ind w:left="2294" w:right="2294"/>
                                <w:jc w:val="center"/>
                                <w:rPr>
                                  <w:rFonts w:ascii="Times New Roman"/>
                                  <w:b/>
                                  <w:sz w:val="24"/>
                                </w:rPr>
                              </w:pPr>
                              <w:r>
                                <w:rPr>
                                  <w:rFonts w:ascii="Times New Roman"/>
                                  <w:b/>
                                  <w:sz w:val="24"/>
                                </w:rPr>
                                <w:t>TAHUN AJARAN 2021/2022</w:t>
                              </w:r>
                            </w:p>
                            <w:p w14:paraId="1A41D493" w14:textId="77777777" w:rsidR="00E53189" w:rsidRDefault="00E53189" w:rsidP="00E53189">
                              <w:pPr>
                                <w:rPr>
                                  <w:rFonts w:ascii="Times New Roman"/>
                                  <w:sz w:val="26"/>
                                </w:rPr>
                              </w:pPr>
                            </w:p>
                            <w:p w14:paraId="6A84C219" w14:textId="77777777" w:rsidR="00E53189" w:rsidRDefault="00E53189" w:rsidP="00E53189">
                              <w:pPr>
                                <w:rPr>
                                  <w:rFonts w:ascii="Times New Roman"/>
                                </w:rPr>
                              </w:pPr>
                            </w:p>
                            <w:p w14:paraId="021729DA" w14:textId="77777777" w:rsidR="00E53189" w:rsidRDefault="00E53189" w:rsidP="00E53189">
                              <w:pPr>
                                <w:ind w:right="2294"/>
                                <w:rPr>
                                  <w:rFonts w:ascii="Times New Roman"/>
                                  <w:b/>
                                  <w:sz w:val="24"/>
                                </w:rPr>
                              </w:pPr>
                            </w:p>
                          </w:txbxContent>
                        </wps:txbx>
                        <wps:bodyPr rot="0" vert="horz" wrap="square" lIns="0" tIns="0" rIns="0" bIns="0" anchor="t" anchorCtr="0" upright="1">
                          <a:noAutofit/>
                        </wps:bodyPr>
                      </wps:wsp>
                    </wpg:wgp>
                  </a:graphicData>
                </a:graphic>
              </wp:inline>
            </w:drawing>
          </mc:Choice>
          <mc:Fallback>
            <w:pict>
              <v:group w14:anchorId="07D8B999" id="Group 1" o:spid="_x0000_s1026" style="width:499.25pt;height:594.25pt;mso-position-horizontal-relative:char;mso-position-vertical-relative:line" coordorigin="5,5" coordsize="9985,1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52;top:2789;width:283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4" o:spid="_x0000_s1028" type="#_x0000_t202" style="position:absolute;left:5;top:5;width:9985;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72B302F6" w14:textId="77777777" w:rsidR="00E53189" w:rsidRDefault="00E53189" w:rsidP="00E53189">
                        <w:pPr>
                          <w:rPr>
                            <w:rFonts w:ascii="Times New Roman"/>
                            <w:sz w:val="34"/>
                          </w:rPr>
                        </w:pPr>
                      </w:p>
                      <w:p w14:paraId="5885935F" w14:textId="77777777" w:rsidR="00E53189" w:rsidRDefault="00E53189" w:rsidP="00E53189">
                        <w:pPr>
                          <w:spacing w:before="8"/>
                          <w:rPr>
                            <w:rFonts w:ascii="Times New Roman"/>
                            <w:sz w:val="39"/>
                          </w:rPr>
                        </w:pPr>
                      </w:p>
                      <w:p w14:paraId="17739508" w14:textId="7BDE273D" w:rsidR="00E53189" w:rsidRDefault="00E53189" w:rsidP="00E53189">
                        <w:pPr>
                          <w:spacing w:line="360" w:lineRule="auto"/>
                          <w:ind w:left="2296" w:right="2294"/>
                          <w:jc w:val="center"/>
                          <w:rPr>
                            <w:rFonts w:ascii="Times New Roman"/>
                            <w:b/>
                            <w:sz w:val="32"/>
                          </w:rPr>
                        </w:pPr>
                        <w:r>
                          <w:rPr>
                            <w:rFonts w:ascii="Times New Roman"/>
                            <w:b/>
                            <w:sz w:val="32"/>
                          </w:rPr>
                          <w:t>LAPORAN</w:t>
                        </w:r>
                      </w:p>
                      <w:p w14:paraId="48290E80" w14:textId="371DE23C" w:rsidR="00E53189" w:rsidRDefault="00DE2C1B" w:rsidP="00E53189">
                        <w:pPr>
                          <w:spacing w:line="360" w:lineRule="auto"/>
                          <w:ind w:left="2296" w:right="2294"/>
                          <w:jc w:val="center"/>
                          <w:rPr>
                            <w:rFonts w:ascii="Times New Roman"/>
                            <w:b/>
                            <w:sz w:val="32"/>
                          </w:rPr>
                        </w:pPr>
                        <w:r>
                          <w:rPr>
                            <w:rFonts w:ascii="Times New Roman"/>
                            <w:b/>
                            <w:sz w:val="32"/>
                          </w:rPr>
                          <w:t>ALGORITMA PEMORGRAMAN</w:t>
                        </w:r>
                      </w:p>
                      <w:p w14:paraId="6A1E1FFC" w14:textId="77777777" w:rsidR="00E53189" w:rsidRDefault="00E53189" w:rsidP="00E53189">
                        <w:pPr>
                          <w:rPr>
                            <w:rFonts w:ascii="Times New Roman"/>
                            <w:sz w:val="34"/>
                          </w:rPr>
                        </w:pPr>
                      </w:p>
                      <w:p w14:paraId="20BDFE6F" w14:textId="77777777" w:rsidR="00E53189" w:rsidRDefault="00E53189" w:rsidP="00E53189">
                        <w:pPr>
                          <w:rPr>
                            <w:rFonts w:ascii="Times New Roman"/>
                            <w:sz w:val="34"/>
                          </w:rPr>
                        </w:pPr>
                      </w:p>
                      <w:p w14:paraId="33D6B3C7" w14:textId="77777777" w:rsidR="00E53189" w:rsidRDefault="00E53189" w:rsidP="00E53189">
                        <w:pPr>
                          <w:rPr>
                            <w:rFonts w:ascii="Times New Roman"/>
                            <w:sz w:val="34"/>
                          </w:rPr>
                        </w:pPr>
                      </w:p>
                      <w:p w14:paraId="4EBBAFC2" w14:textId="77777777" w:rsidR="00E53189" w:rsidRDefault="00E53189" w:rsidP="00E53189">
                        <w:pPr>
                          <w:rPr>
                            <w:rFonts w:ascii="Times New Roman"/>
                            <w:sz w:val="34"/>
                          </w:rPr>
                        </w:pPr>
                      </w:p>
                      <w:p w14:paraId="115296D9" w14:textId="77777777" w:rsidR="00E53189" w:rsidRDefault="00E53189" w:rsidP="00E53189">
                        <w:pPr>
                          <w:rPr>
                            <w:rFonts w:ascii="Times New Roman"/>
                            <w:sz w:val="34"/>
                          </w:rPr>
                        </w:pPr>
                      </w:p>
                      <w:p w14:paraId="2871AF7E" w14:textId="77777777" w:rsidR="00E53189" w:rsidRDefault="00E53189" w:rsidP="00E53189">
                        <w:pPr>
                          <w:ind w:right="2294"/>
                          <w:rPr>
                            <w:rFonts w:ascii="Times New Roman"/>
                            <w:sz w:val="34"/>
                          </w:rPr>
                        </w:pPr>
                      </w:p>
                      <w:p w14:paraId="2C663224" w14:textId="77777777" w:rsidR="00E53189" w:rsidRDefault="00E53189" w:rsidP="00E53189">
                        <w:pPr>
                          <w:ind w:right="22"/>
                          <w:jc w:val="center"/>
                          <w:rPr>
                            <w:rFonts w:ascii="Times New Roman"/>
                            <w:b/>
                            <w:sz w:val="24"/>
                          </w:rPr>
                        </w:pPr>
                        <w:r>
                          <w:rPr>
                            <w:rFonts w:ascii="Times New Roman"/>
                            <w:b/>
                            <w:sz w:val="24"/>
                          </w:rPr>
                          <w:t>DISUSUN OLEH</w:t>
                        </w:r>
                      </w:p>
                      <w:p w14:paraId="679E5FD9" w14:textId="4F7FC06A" w:rsidR="00E53189" w:rsidRDefault="00AC6D65" w:rsidP="00E53189">
                        <w:pPr>
                          <w:spacing w:before="138"/>
                          <w:ind w:left="2294" w:right="2294"/>
                          <w:jc w:val="center"/>
                          <w:rPr>
                            <w:rFonts w:ascii="Times New Roman"/>
                            <w:sz w:val="24"/>
                          </w:rPr>
                        </w:pPr>
                        <w:r>
                          <w:rPr>
                            <w:rFonts w:ascii="Times New Roman"/>
                            <w:sz w:val="24"/>
                          </w:rPr>
                          <w:t>RIFAL FEBIYAN</w:t>
                        </w:r>
                        <w:r w:rsidR="00E53189">
                          <w:rPr>
                            <w:rFonts w:ascii="Times New Roman"/>
                            <w:sz w:val="24"/>
                          </w:rPr>
                          <w:t xml:space="preserve"> (</w:t>
                        </w:r>
                        <w:r w:rsidR="004C2F7A">
                          <w:rPr>
                            <w:rFonts w:ascii="Times New Roman"/>
                            <w:sz w:val="24"/>
                          </w:rPr>
                          <w:t>2100018</w:t>
                        </w:r>
                        <w:r>
                          <w:rPr>
                            <w:rFonts w:ascii="Times New Roman"/>
                            <w:sz w:val="24"/>
                          </w:rPr>
                          <w:t>345</w:t>
                        </w:r>
                        <w:r w:rsidR="00E53189">
                          <w:rPr>
                            <w:rFonts w:ascii="Times New Roman"/>
                            <w:sz w:val="24"/>
                          </w:rPr>
                          <w:t>)</w:t>
                        </w:r>
                      </w:p>
                      <w:p w14:paraId="41D000B1" w14:textId="4998F2FA" w:rsidR="00E53189" w:rsidRDefault="00E53189" w:rsidP="00E53189">
                        <w:pPr>
                          <w:spacing w:before="138"/>
                          <w:ind w:left="2294" w:right="2294"/>
                          <w:jc w:val="center"/>
                          <w:rPr>
                            <w:rFonts w:ascii="Times New Roman"/>
                            <w:sz w:val="24"/>
                          </w:rPr>
                        </w:pPr>
                        <w:r>
                          <w:rPr>
                            <w:rFonts w:ascii="Times New Roman"/>
                            <w:sz w:val="24"/>
                          </w:rPr>
                          <w:t>SLOT</w:t>
                        </w:r>
                        <w:r w:rsidR="004C2F7A">
                          <w:rPr>
                            <w:rFonts w:ascii="Times New Roman"/>
                            <w:sz w:val="24"/>
                          </w:rPr>
                          <w:t xml:space="preserve"> </w:t>
                        </w:r>
                        <w:r w:rsidR="00DE2C1B">
                          <w:rPr>
                            <w:rFonts w:ascii="Times New Roman"/>
                            <w:sz w:val="24"/>
                          </w:rPr>
                          <w:t>SELASA</w:t>
                        </w:r>
                        <w:r w:rsidR="004C2F7A">
                          <w:rPr>
                            <w:rFonts w:ascii="Times New Roman"/>
                            <w:sz w:val="24"/>
                          </w:rPr>
                          <w:t xml:space="preserve"> </w:t>
                        </w:r>
                        <w:r w:rsidR="00DE2C1B">
                          <w:rPr>
                            <w:rFonts w:ascii="Times New Roman"/>
                            <w:sz w:val="24"/>
                          </w:rPr>
                          <w:t>13</w:t>
                        </w:r>
                        <w:r w:rsidR="004C2F7A">
                          <w:rPr>
                            <w:rFonts w:ascii="Times New Roman"/>
                            <w:sz w:val="24"/>
                          </w:rPr>
                          <w:t>.</w:t>
                        </w:r>
                        <w:r w:rsidR="00DE2C1B">
                          <w:rPr>
                            <w:rFonts w:ascii="Times New Roman"/>
                            <w:sz w:val="24"/>
                          </w:rPr>
                          <w:t>30</w:t>
                        </w:r>
                        <w:r>
                          <w:rPr>
                            <w:rFonts w:ascii="Times New Roman"/>
                            <w:sz w:val="24"/>
                          </w:rPr>
                          <w:t xml:space="preserve"> </w:t>
                        </w:r>
                        <w:r>
                          <w:rPr>
                            <w:rFonts w:ascii="Times New Roman"/>
                            <w:sz w:val="24"/>
                          </w:rPr>
                          <w:t>–</w:t>
                        </w:r>
                        <w:r>
                          <w:rPr>
                            <w:rFonts w:ascii="Times New Roman"/>
                            <w:sz w:val="24"/>
                          </w:rPr>
                          <w:t xml:space="preserve"> KELAS</w:t>
                        </w:r>
                        <w:r w:rsidR="004C2F7A">
                          <w:rPr>
                            <w:rFonts w:ascii="Times New Roman"/>
                            <w:sz w:val="24"/>
                          </w:rPr>
                          <w:t xml:space="preserve"> G</w:t>
                        </w:r>
                      </w:p>
                      <w:p w14:paraId="63B75F9D" w14:textId="77777777" w:rsidR="00E53189" w:rsidRDefault="00E53189" w:rsidP="00E53189">
                        <w:pPr>
                          <w:rPr>
                            <w:rFonts w:ascii="Times New Roman"/>
                            <w:sz w:val="26"/>
                          </w:rPr>
                        </w:pPr>
                      </w:p>
                      <w:p w14:paraId="0CDBF7A9" w14:textId="77777777" w:rsidR="00E53189" w:rsidRDefault="00E53189" w:rsidP="00E53189">
                        <w:pPr>
                          <w:rPr>
                            <w:rFonts w:ascii="Times New Roman"/>
                            <w:sz w:val="26"/>
                          </w:rPr>
                        </w:pPr>
                      </w:p>
                      <w:p w14:paraId="6DB8B7E7" w14:textId="77777777" w:rsidR="00E53189" w:rsidRDefault="00E53189" w:rsidP="00E53189">
                        <w:pPr>
                          <w:rPr>
                            <w:rFonts w:ascii="Times New Roman"/>
                            <w:sz w:val="32"/>
                          </w:rPr>
                        </w:pPr>
                      </w:p>
                      <w:p w14:paraId="62740AE2" w14:textId="01313830" w:rsidR="00E53189" w:rsidRDefault="00E53189" w:rsidP="00E53189">
                        <w:pPr>
                          <w:spacing w:line="360" w:lineRule="auto"/>
                          <w:ind w:left="2296" w:right="2294"/>
                          <w:jc w:val="center"/>
                          <w:rPr>
                            <w:rFonts w:ascii="Times New Roman"/>
                            <w:b/>
                            <w:sz w:val="24"/>
                          </w:rPr>
                        </w:pPr>
                        <w:r>
                          <w:rPr>
                            <w:rFonts w:ascii="Times New Roman"/>
                            <w:b/>
                            <w:sz w:val="24"/>
                          </w:rPr>
                          <w:t>PROGRAM STUDI INFORMATIKA FAKULTAS TEKNOLOGI INDUSTRI</w:t>
                        </w:r>
                      </w:p>
                      <w:p w14:paraId="18D26495" w14:textId="77777777" w:rsidR="00E53189" w:rsidRDefault="00E53189" w:rsidP="00E53189">
                        <w:pPr>
                          <w:ind w:left="2294" w:right="2294"/>
                          <w:jc w:val="center"/>
                          <w:rPr>
                            <w:rFonts w:ascii="Times New Roman"/>
                            <w:b/>
                            <w:sz w:val="24"/>
                          </w:rPr>
                        </w:pPr>
                        <w:r>
                          <w:rPr>
                            <w:rFonts w:ascii="Times New Roman"/>
                            <w:b/>
                            <w:sz w:val="24"/>
                          </w:rPr>
                          <w:t>UNIVERSITAS AHMAD DAHLAN</w:t>
                        </w:r>
                      </w:p>
                      <w:p w14:paraId="5A6971DB" w14:textId="43F985F3" w:rsidR="00E53189" w:rsidRDefault="00DE2C1B" w:rsidP="00E53189">
                        <w:pPr>
                          <w:ind w:left="2294" w:right="2294"/>
                          <w:jc w:val="center"/>
                          <w:rPr>
                            <w:rFonts w:ascii="Times New Roman"/>
                            <w:b/>
                            <w:sz w:val="24"/>
                          </w:rPr>
                        </w:pPr>
                        <w:r>
                          <w:rPr>
                            <w:rFonts w:ascii="Times New Roman"/>
                            <w:b/>
                            <w:sz w:val="24"/>
                          </w:rPr>
                          <w:t>TAHUN AJARAN 2021/2022</w:t>
                        </w:r>
                      </w:p>
                      <w:p w14:paraId="1A41D493" w14:textId="77777777" w:rsidR="00E53189" w:rsidRDefault="00E53189" w:rsidP="00E53189">
                        <w:pPr>
                          <w:rPr>
                            <w:rFonts w:ascii="Times New Roman"/>
                            <w:sz w:val="26"/>
                          </w:rPr>
                        </w:pPr>
                      </w:p>
                      <w:p w14:paraId="6A84C219" w14:textId="77777777" w:rsidR="00E53189" w:rsidRDefault="00E53189" w:rsidP="00E53189">
                        <w:pPr>
                          <w:rPr>
                            <w:rFonts w:ascii="Times New Roman"/>
                          </w:rPr>
                        </w:pPr>
                      </w:p>
                      <w:p w14:paraId="021729DA" w14:textId="77777777" w:rsidR="00E53189" w:rsidRDefault="00E53189" w:rsidP="00E53189">
                        <w:pPr>
                          <w:ind w:right="2294"/>
                          <w:rPr>
                            <w:rFonts w:ascii="Times New Roman"/>
                            <w:b/>
                            <w:sz w:val="24"/>
                          </w:rPr>
                        </w:pPr>
                      </w:p>
                    </w:txbxContent>
                  </v:textbox>
                </v:shape>
                <w10:anchorlock/>
              </v:group>
            </w:pict>
          </mc:Fallback>
        </mc:AlternateContent>
      </w:r>
    </w:p>
    <w:p w14:paraId="377BDB38" w14:textId="76A85EF3" w:rsidR="00E53189" w:rsidRDefault="00E53189" w:rsidP="00E53189">
      <w:pPr>
        <w:rPr>
          <w:sz w:val="24"/>
          <w:szCs w:val="24"/>
        </w:rPr>
      </w:pPr>
    </w:p>
    <w:p w14:paraId="10BA332F" w14:textId="1A77530B" w:rsidR="0064612D" w:rsidRDefault="0064612D" w:rsidP="005B217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KEGIATAN PRAKTIKUM </w:t>
      </w:r>
      <w:r w:rsidR="00866B7A">
        <w:rPr>
          <w:rFonts w:ascii="Times New Roman" w:hAnsi="Times New Roman" w:cs="Times New Roman"/>
          <w:b/>
          <w:bCs/>
          <w:sz w:val="32"/>
          <w:szCs w:val="32"/>
        </w:rPr>
        <w:t xml:space="preserve">8 </w:t>
      </w:r>
      <w:r w:rsidR="009A3939" w:rsidRPr="009A3939">
        <w:rPr>
          <w:rFonts w:ascii="Times New Roman" w:hAnsi="Times New Roman" w:cs="Times New Roman"/>
          <w:b/>
          <w:bCs/>
          <w:sz w:val="32"/>
          <w:szCs w:val="32"/>
        </w:rPr>
        <w:t xml:space="preserve">: </w:t>
      </w:r>
      <w:r w:rsidR="00936D69">
        <w:rPr>
          <w:rFonts w:ascii="Times New Roman" w:hAnsi="Times New Roman" w:cs="Times New Roman"/>
          <w:b/>
          <w:bCs/>
          <w:sz w:val="32"/>
          <w:szCs w:val="32"/>
        </w:rPr>
        <w:t>ARRAY 2 DIMENSI</w:t>
      </w:r>
    </w:p>
    <w:p w14:paraId="4DAB00C3" w14:textId="0E71113D" w:rsidR="00866B7A" w:rsidRDefault="00866B7A" w:rsidP="00866B7A">
      <w:pPr>
        <w:rPr>
          <w:rFonts w:ascii="Times New Roman" w:hAnsi="Times New Roman" w:cs="Times New Roman"/>
          <w:sz w:val="24"/>
          <w:szCs w:val="24"/>
        </w:rPr>
      </w:pPr>
      <w:r w:rsidRPr="00866B7A">
        <w:rPr>
          <w:rFonts w:ascii="Times New Roman" w:hAnsi="Times New Roman" w:cs="Times New Roman"/>
          <w:sz w:val="24"/>
          <w:szCs w:val="24"/>
        </w:rPr>
        <w:t>Ketiklah program operasi matriks berikut ini. Amati tata cara setiap operasi matriks berlaku pada setiap elemen matriks. Buat kesimpulan tentang pentingnya syarat setiap operasi matriks dapat dilakukan</w:t>
      </w:r>
    </w:p>
    <w:p w14:paraId="22AEFDD2" w14:textId="344332FB" w:rsidR="000C3845" w:rsidRPr="000C3845" w:rsidRDefault="000C3845" w:rsidP="000C38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mpilan pada Dev C++</w:t>
      </w:r>
    </w:p>
    <w:p w14:paraId="2DAE03BB" w14:textId="11078CDF" w:rsidR="00866B7A" w:rsidRDefault="000C3845" w:rsidP="00866B7A">
      <w:pPr>
        <w:rPr>
          <w:rFonts w:ascii="Times New Roman" w:hAnsi="Times New Roman" w:cs="Times New Roman"/>
          <w:sz w:val="24"/>
          <w:szCs w:val="24"/>
        </w:rPr>
      </w:pPr>
      <w:r>
        <w:rPr>
          <w:noProof/>
        </w:rPr>
        <w:drawing>
          <wp:inline distT="0" distB="0" distL="0" distR="0" wp14:anchorId="3D31E769" wp14:editId="5A73257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9B3F7A3" w14:textId="2315780F" w:rsidR="000C3845" w:rsidRDefault="000C3845" w:rsidP="00866B7A">
      <w:pPr>
        <w:rPr>
          <w:rFonts w:ascii="Times New Roman" w:hAnsi="Times New Roman" w:cs="Times New Roman"/>
          <w:sz w:val="24"/>
          <w:szCs w:val="24"/>
        </w:rPr>
      </w:pPr>
      <w:r>
        <w:rPr>
          <w:noProof/>
        </w:rPr>
        <w:drawing>
          <wp:inline distT="0" distB="0" distL="0" distR="0" wp14:anchorId="51D278DF" wp14:editId="215DB5D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9AB9C76" w14:textId="3F226FAE" w:rsidR="000C3845" w:rsidRDefault="000C3845" w:rsidP="00866B7A">
      <w:pPr>
        <w:rPr>
          <w:rFonts w:ascii="Times New Roman" w:hAnsi="Times New Roman" w:cs="Times New Roman"/>
          <w:sz w:val="24"/>
          <w:szCs w:val="24"/>
        </w:rPr>
      </w:pPr>
      <w:r>
        <w:rPr>
          <w:noProof/>
        </w:rPr>
        <w:lastRenderedPageBreak/>
        <w:drawing>
          <wp:inline distT="0" distB="0" distL="0" distR="0" wp14:anchorId="5F12A096" wp14:editId="22E17A6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2325A75" w14:textId="157383E3" w:rsidR="000C3845" w:rsidRDefault="000C3845" w:rsidP="00866B7A">
      <w:pPr>
        <w:rPr>
          <w:rFonts w:ascii="Times New Roman" w:hAnsi="Times New Roman" w:cs="Times New Roman"/>
          <w:sz w:val="24"/>
          <w:szCs w:val="24"/>
        </w:rPr>
      </w:pPr>
      <w:r>
        <w:rPr>
          <w:noProof/>
        </w:rPr>
        <w:drawing>
          <wp:inline distT="0" distB="0" distL="0" distR="0" wp14:anchorId="14F43F6D" wp14:editId="72995B4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B974594" w14:textId="29B58F54" w:rsidR="000C3845" w:rsidRDefault="000C3845" w:rsidP="00866B7A">
      <w:pPr>
        <w:rPr>
          <w:rFonts w:ascii="Times New Roman" w:hAnsi="Times New Roman" w:cs="Times New Roman"/>
          <w:sz w:val="24"/>
          <w:szCs w:val="24"/>
        </w:rPr>
      </w:pPr>
    </w:p>
    <w:p w14:paraId="35485AD0" w14:textId="33D0BA7A" w:rsidR="000C3845" w:rsidRDefault="000C3845" w:rsidP="00866B7A">
      <w:pPr>
        <w:rPr>
          <w:rFonts w:ascii="Times New Roman" w:hAnsi="Times New Roman" w:cs="Times New Roman"/>
          <w:sz w:val="24"/>
          <w:szCs w:val="24"/>
        </w:rPr>
      </w:pPr>
    </w:p>
    <w:p w14:paraId="698E96C9" w14:textId="1E3B8D44" w:rsidR="000C3845" w:rsidRDefault="000C3845" w:rsidP="00866B7A">
      <w:pPr>
        <w:rPr>
          <w:rFonts w:ascii="Times New Roman" w:hAnsi="Times New Roman" w:cs="Times New Roman"/>
          <w:sz w:val="24"/>
          <w:szCs w:val="24"/>
        </w:rPr>
      </w:pPr>
    </w:p>
    <w:p w14:paraId="6DA720EC" w14:textId="77777777" w:rsidR="000C3845" w:rsidRDefault="000C3845" w:rsidP="00866B7A">
      <w:pPr>
        <w:rPr>
          <w:rFonts w:ascii="Times New Roman" w:hAnsi="Times New Roman" w:cs="Times New Roman"/>
          <w:sz w:val="24"/>
          <w:szCs w:val="24"/>
        </w:rPr>
      </w:pPr>
    </w:p>
    <w:p w14:paraId="1079D79E" w14:textId="3FA6F8EB" w:rsidR="000C3845" w:rsidRDefault="000C3845" w:rsidP="00866B7A">
      <w:pPr>
        <w:rPr>
          <w:rFonts w:ascii="Times New Roman" w:hAnsi="Times New Roman" w:cs="Times New Roman"/>
          <w:sz w:val="24"/>
          <w:szCs w:val="24"/>
        </w:rPr>
      </w:pPr>
      <w:r>
        <w:rPr>
          <w:rFonts w:ascii="Times New Roman" w:hAnsi="Times New Roman" w:cs="Times New Roman"/>
          <w:sz w:val="24"/>
          <w:szCs w:val="24"/>
        </w:rPr>
        <w:lastRenderedPageBreak/>
        <w:t xml:space="preserve">Output </w:t>
      </w:r>
      <w:r w:rsidRPr="000C3845">
        <w:rPr>
          <w:rFonts w:ascii="Times New Roman" w:hAnsi="Times New Roman" w:cs="Times New Roman"/>
          <w:sz w:val="24"/>
          <w:szCs w:val="24"/>
        </w:rPr>
        <w:sym w:font="Wingdings" w:char="F0E8"/>
      </w:r>
    </w:p>
    <w:p w14:paraId="03A81A87" w14:textId="56B4B5CB" w:rsidR="000C3845" w:rsidRDefault="000C3845" w:rsidP="00866B7A">
      <w:pPr>
        <w:rPr>
          <w:rFonts w:ascii="Times New Roman" w:hAnsi="Times New Roman" w:cs="Times New Roman"/>
          <w:sz w:val="24"/>
          <w:szCs w:val="24"/>
        </w:rPr>
      </w:pPr>
      <w:r>
        <w:rPr>
          <w:rFonts w:ascii="Times New Roman" w:hAnsi="Times New Roman" w:cs="Times New Roman"/>
          <w:sz w:val="24"/>
          <w:szCs w:val="24"/>
        </w:rPr>
        <w:t>Percobaan 1</w:t>
      </w:r>
    </w:p>
    <w:p w14:paraId="6A8CEB90" w14:textId="6DAF0F33" w:rsidR="000C3845" w:rsidRDefault="000C3845" w:rsidP="00866B7A">
      <w:pPr>
        <w:rPr>
          <w:rFonts w:ascii="Times New Roman" w:hAnsi="Times New Roman" w:cs="Times New Roman"/>
          <w:sz w:val="24"/>
          <w:szCs w:val="24"/>
        </w:rPr>
      </w:pPr>
      <w:r>
        <w:rPr>
          <w:noProof/>
        </w:rPr>
        <w:drawing>
          <wp:inline distT="0" distB="0" distL="0" distR="0" wp14:anchorId="7058F631" wp14:editId="3207666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FE70B4A" w14:textId="2A8844BE" w:rsidR="000C3845" w:rsidRDefault="000C3845" w:rsidP="00866B7A">
      <w:pPr>
        <w:rPr>
          <w:rFonts w:ascii="Times New Roman" w:hAnsi="Times New Roman" w:cs="Times New Roman"/>
          <w:sz w:val="24"/>
          <w:szCs w:val="24"/>
        </w:rPr>
      </w:pPr>
      <w:r>
        <w:rPr>
          <w:rFonts w:ascii="Times New Roman" w:hAnsi="Times New Roman" w:cs="Times New Roman"/>
          <w:sz w:val="24"/>
          <w:szCs w:val="24"/>
        </w:rPr>
        <w:t>Percobaan 2</w:t>
      </w:r>
    </w:p>
    <w:p w14:paraId="48C1F6D4" w14:textId="1483E88E" w:rsidR="000C3845" w:rsidRDefault="000C3845" w:rsidP="00866B7A">
      <w:pPr>
        <w:rPr>
          <w:rFonts w:ascii="Times New Roman" w:hAnsi="Times New Roman" w:cs="Times New Roman"/>
          <w:sz w:val="24"/>
          <w:szCs w:val="24"/>
        </w:rPr>
      </w:pPr>
      <w:r>
        <w:rPr>
          <w:noProof/>
        </w:rPr>
        <w:drawing>
          <wp:inline distT="0" distB="0" distL="0" distR="0" wp14:anchorId="237D4BAE" wp14:editId="63D43E3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7182C98" w14:textId="6062D90E" w:rsidR="000C3845" w:rsidRDefault="000C3845" w:rsidP="00866B7A">
      <w:pPr>
        <w:rPr>
          <w:rFonts w:ascii="Times New Roman" w:hAnsi="Times New Roman" w:cs="Times New Roman"/>
          <w:sz w:val="24"/>
          <w:szCs w:val="24"/>
        </w:rPr>
      </w:pPr>
    </w:p>
    <w:p w14:paraId="4B2DE692" w14:textId="21D61D74" w:rsidR="000C3845" w:rsidRDefault="000C3845" w:rsidP="00866B7A">
      <w:pPr>
        <w:rPr>
          <w:rFonts w:ascii="Times New Roman" w:hAnsi="Times New Roman" w:cs="Times New Roman"/>
          <w:sz w:val="24"/>
          <w:szCs w:val="24"/>
        </w:rPr>
      </w:pPr>
      <w:r>
        <w:rPr>
          <w:rFonts w:ascii="Times New Roman" w:hAnsi="Times New Roman" w:cs="Times New Roman"/>
          <w:sz w:val="24"/>
          <w:szCs w:val="24"/>
        </w:rPr>
        <w:lastRenderedPageBreak/>
        <w:t>Source Code</w:t>
      </w:r>
    </w:p>
    <w:tbl>
      <w:tblPr>
        <w:tblStyle w:val="TableGrid"/>
        <w:tblW w:w="0" w:type="auto"/>
        <w:tblLook w:val="04A0" w:firstRow="1" w:lastRow="0" w:firstColumn="1" w:lastColumn="0" w:noHBand="0" w:noVBand="1"/>
      </w:tblPr>
      <w:tblGrid>
        <w:gridCol w:w="9350"/>
      </w:tblGrid>
      <w:tr w:rsidR="000C3845" w14:paraId="74478DE1" w14:textId="77777777" w:rsidTr="000C3845">
        <w:tc>
          <w:tcPr>
            <w:tcW w:w="9350" w:type="dxa"/>
          </w:tcPr>
          <w:p w14:paraId="186778E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iostream&gt;</w:t>
            </w:r>
          </w:p>
          <w:p w14:paraId="5495CED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conio.h&gt;</w:t>
            </w:r>
          </w:p>
          <w:p w14:paraId="122E072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stdio.h&gt;</w:t>
            </w:r>
          </w:p>
          <w:p w14:paraId="0AD4F0E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iomanip&gt;</w:t>
            </w:r>
          </w:p>
          <w:p w14:paraId="2629CAC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using namespace std;</w:t>
            </w:r>
          </w:p>
          <w:p w14:paraId="2C55AC88" w14:textId="77777777" w:rsidR="000C3845" w:rsidRPr="000C3845" w:rsidRDefault="000C3845" w:rsidP="000C3845">
            <w:pPr>
              <w:rPr>
                <w:rFonts w:ascii="Times New Roman" w:hAnsi="Times New Roman" w:cs="Times New Roman"/>
                <w:sz w:val="24"/>
                <w:szCs w:val="24"/>
              </w:rPr>
            </w:pPr>
          </w:p>
          <w:p w14:paraId="6DC8AEA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class Matriks{</w:t>
            </w:r>
          </w:p>
          <w:p w14:paraId="46E02C6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riend ostream&amp; operator&lt;&lt;(ostream&amp;, Matriks&amp;);</w:t>
            </w:r>
          </w:p>
          <w:p w14:paraId="21155EF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riend istream&amp; operator&gt;&gt;(istream&amp;, Matriks&amp;);</w:t>
            </w:r>
          </w:p>
          <w:p w14:paraId="4BE9E06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p>
          <w:p w14:paraId="6651EC9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public:</w:t>
            </w:r>
          </w:p>
          <w:p w14:paraId="6FEE204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baca_matriks();</w:t>
            </w:r>
          </w:p>
          <w:p w14:paraId="1D59A30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matriks_jumlah(const Matriks&amp;, const Matriks&amp;);</w:t>
            </w:r>
          </w:p>
          <w:p w14:paraId="12CF3B6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perkalian_matriks(const Matriks&amp;, const Matriks&amp;);</w:t>
            </w:r>
          </w:p>
          <w:p w14:paraId="3326905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cetak_matriks();</w:t>
            </w:r>
          </w:p>
          <w:p w14:paraId="697B729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private:</w:t>
            </w:r>
          </w:p>
          <w:p w14:paraId="3FE77AF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int A[10][10];</w:t>
            </w:r>
          </w:p>
          <w:p w14:paraId="2E6568D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int baris,kolom;</w:t>
            </w:r>
          </w:p>
          <w:p w14:paraId="0372E2E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6977B4F9" w14:textId="77777777" w:rsidR="000C3845" w:rsidRPr="000C3845" w:rsidRDefault="000C3845" w:rsidP="000C3845">
            <w:pPr>
              <w:rPr>
                <w:rFonts w:ascii="Times New Roman" w:hAnsi="Times New Roman" w:cs="Times New Roman"/>
                <w:sz w:val="24"/>
                <w:szCs w:val="24"/>
              </w:rPr>
            </w:pPr>
          </w:p>
          <w:p w14:paraId="3066945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baca_matriks()</w:t>
            </w:r>
          </w:p>
          <w:p w14:paraId="6A56A0C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1863E3B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4B22C38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0FB333A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68D0ACC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28817A2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0A39046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Data ["&lt;&lt;i+1&lt;&lt;" , "&lt;&lt;j+1&lt;&lt;"] : ";</w:t>
            </w:r>
          </w:p>
          <w:p w14:paraId="486B17D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in&gt;&gt;A[i][j];</w:t>
            </w:r>
          </w:p>
          <w:p w14:paraId="4F7EA24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4824F58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4CEB430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78777CB1" w14:textId="77777777" w:rsidR="000C3845" w:rsidRPr="000C3845" w:rsidRDefault="000C3845" w:rsidP="000C3845">
            <w:pPr>
              <w:rPr>
                <w:rFonts w:ascii="Times New Roman" w:hAnsi="Times New Roman" w:cs="Times New Roman"/>
                <w:sz w:val="24"/>
                <w:szCs w:val="24"/>
              </w:rPr>
            </w:pPr>
          </w:p>
          <w:p w14:paraId="1AF79CF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matriks_jumlah(const Matriks&amp; matriks1, const Matriks&amp; matriks2)</w:t>
            </w:r>
          </w:p>
          <w:p w14:paraId="284E9E8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6B2399B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4FCD266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baris=matriks1.baris;</w:t>
            </w:r>
          </w:p>
          <w:p w14:paraId="0C46E8F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kolom=matriks1.kolom;</w:t>
            </w:r>
          </w:p>
          <w:p w14:paraId="1763A09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6413E94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6AE8A29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79B1EF8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3A3F710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A[i][j]=matriks1.A[i][j]+matriks2.A[i][j];</w:t>
            </w:r>
          </w:p>
          <w:p w14:paraId="2EDEEE2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39644B1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57A20FF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lastRenderedPageBreak/>
              <w:tab/>
              <w:t>cetak_matriks();</w:t>
            </w:r>
          </w:p>
          <w:p w14:paraId="7F4B69A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0B21B764" w14:textId="77777777" w:rsidR="000C3845" w:rsidRPr="000C3845" w:rsidRDefault="000C3845" w:rsidP="000C3845">
            <w:pPr>
              <w:rPr>
                <w:rFonts w:ascii="Times New Roman" w:hAnsi="Times New Roman" w:cs="Times New Roman"/>
                <w:sz w:val="24"/>
                <w:szCs w:val="24"/>
              </w:rPr>
            </w:pPr>
          </w:p>
          <w:p w14:paraId="27852AF5"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perkalian_matriks(const Matriks&amp; matriks1, const Matriks&amp; matriks2)</w:t>
            </w:r>
          </w:p>
          <w:p w14:paraId="3ACDB24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003C126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k;</w:t>
            </w:r>
          </w:p>
          <w:p w14:paraId="1B9AA20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baskom;</w:t>
            </w:r>
          </w:p>
          <w:p w14:paraId="1646D19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baris=matriks1.baris;</w:t>
            </w:r>
          </w:p>
          <w:p w14:paraId="35E471E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kolom=matriks1.kolom;</w:t>
            </w:r>
          </w:p>
          <w:p w14:paraId="17F2FDD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baskom=matriks1.kolom;</w:t>
            </w:r>
          </w:p>
          <w:p w14:paraId="6001072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227C728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1B41AB1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414C436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25C1AD6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A[i][j]=0;</w:t>
            </w:r>
          </w:p>
          <w:p w14:paraId="122698C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for(k=0; k&lt;baskom; k++)</w:t>
            </w:r>
          </w:p>
          <w:p w14:paraId="6DC0830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0D708BB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A[i][j]=A[i][j]+matriks1.A[i][k]*matriks2.A[k][j];</w:t>
            </w:r>
          </w:p>
          <w:p w14:paraId="31AD17B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58749E3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0CE603F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6F33C53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etak_matriks();</w:t>
            </w:r>
          </w:p>
          <w:p w14:paraId="3022CE8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425A5714" w14:textId="77777777" w:rsidR="000C3845" w:rsidRPr="000C3845" w:rsidRDefault="000C3845" w:rsidP="000C3845">
            <w:pPr>
              <w:rPr>
                <w:rFonts w:ascii="Times New Roman" w:hAnsi="Times New Roman" w:cs="Times New Roman"/>
                <w:sz w:val="24"/>
                <w:szCs w:val="24"/>
              </w:rPr>
            </w:pPr>
          </w:p>
          <w:p w14:paraId="1ECB770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cetak_matriks()</w:t>
            </w:r>
          </w:p>
          <w:p w14:paraId="7EA21C6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2C29C6C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59BCD00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3B85C52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15E8775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123794E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setw(5)&lt;&lt;A[i][j]&lt;&lt;" ";</w:t>
            </w:r>
          </w:p>
          <w:p w14:paraId="7958609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endl;</w:t>
            </w:r>
          </w:p>
          <w:p w14:paraId="4E7F9385"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0F4B348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532BD9E4" w14:textId="77777777" w:rsidR="000C3845" w:rsidRPr="000C3845" w:rsidRDefault="000C3845" w:rsidP="000C3845">
            <w:pPr>
              <w:rPr>
                <w:rFonts w:ascii="Times New Roman" w:hAnsi="Times New Roman" w:cs="Times New Roman"/>
                <w:sz w:val="24"/>
                <w:szCs w:val="24"/>
              </w:rPr>
            </w:pPr>
          </w:p>
          <w:p w14:paraId="5452E36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stream&amp; operator&gt;&gt;(istream&amp; in, Matriks&amp; A)</w:t>
            </w:r>
          </w:p>
          <w:p w14:paraId="0AEAF5F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72EB78E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sukkan Banyak Baris : ";</w:t>
            </w:r>
          </w:p>
          <w:p w14:paraId="4E8ACE4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gt;&gt;A.baris;</w:t>
            </w:r>
          </w:p>
          <w:p w14:paraId="3E192E6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sukkan Banyak Kolom : ";</w:t>
            </w:r>
          </w:p>
          <w:p w14:paraId="6716C5E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gt;&gt;A.kolom;</w:t>
            </w:r>
          </w:p>
          <w:p w14:paraId="6FB2A1C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sukkan Data Matriks "&lt;&lt;endl;</w:t>
            </w:r>
          </w:p>
          <w:p w14:paraId="32F63DD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A.baca_matriks();</w:t>
            </w:r>
          </w:p>
          <w:p w14:paraId="2BAF516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triks Yang Dibuat Adalah : \n";</w:t>
            </w:r>
          </w:p>
          <w:p w14:paraId="7FD380C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A.cetak_matriks();</w:t>
            </w:r>
          </w:p>
          <w:p w14:paraId="7000961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return in;</w:t>
            </w:r>
          </w:p>
          <w:p w14:paraId="618A6F3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lastRenderedPageBreak/>
              <w:t>}</w:t>
            </w:r>
          </w:p>
          <w:p w14:paraId="16DA0EEA" w14:textId="77777777" w:rsidR="000C3845" w:rsidRPr="000C3845" w:rsidRDefault="000C3845" w:rsidP="000C3845">
            <w:pPr>
              <w:rPr>
                <w:rFonts w:ascii="Times New Roman" w:hAnsi="Times New Roman" w:cs="Times New Roman"/>
                <w:sz w:val="24"/>
                <w:szCs w:val="24"/>
              </w:rPr>
            </w:pPr>
          </w:p>
          <w:p w14:paraId="467AF0B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ostream&amp; operator&lt;&lt;(ostream&amp; out, Matriks&amp; A)</w:t>
            </w:r>
          </w:p>
          <w:p w14:paraId="7572524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3DCC7DC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69016C6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A.baris; i++)</w:t>
            </w:r>
          </w:p>
          <w:p w14:paraId="76A82E4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2D03BCC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A.kolom; j++)</w:t>
            </w:r>
          </w:p>
          <w:p w14:paraId="036EACB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47E48A5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setw(5)&lt;&lt;A.A[i][j]&lt;&lt;" ";</w:t>
            </w:r>
          </w:p>
          <w:p w14:paraId="259C561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endl;</w:t>
            </w:r>
          </w:p>
          <w:p w14:paraId="799EACE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575D0FB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2831811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return out;</w:t>
            </w:r>
          </w:p>
          <w:p w14:paraId="0E31B7A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246058C4" w14:textId="77777777" w:rsidR="000C3845" w:rsidRPr="000C3845" w:rsidRDefault="000C3845" w:rsidP="000C3845">
            <w:pPr>
              <w:rPr>
                <w:rFonts w:ascii="Times New Roman" w:hAnsi="Times New Roman" w:cs="Times New Roman"/>
                <w:sz w:val="24"/>
                <w:szCs w:val="24"/>
              </w:rPr>
            </w:pPr>
          </w:p>
          <w:p w14:paraId="1F3A26C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t main()</w:t>
            </w:r>
          </w:p>
          <w:p w14:paraId="14EE766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1B40827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Matriks matriks1, matriks2;</w:t>
            </w:r>
          </w:p>
          <w:p w14:paraId="14DADD0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Matriks jumlah;</w:t>
            </w:r>
          </w:p>
          <w:p w14:paraId="2B5E842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emasukkan Data Matriks I "&lt;&lt;endl;</w:t>
            </w:r>
          </w:p>
          <w:p w14:paraId="63FFA20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in&gt;&gt;matriks1;</w:t>
            </w:r>
          </w:p>
          <w:p w14:paraId="60F6ED2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emasukkan Data Matriks II "&lt;&lt;endl;</w:t>
            </w:r>
          </w:p>
          <w:p w14:paraId="7BF50DD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in&gt;&gt;matriks2;</w:t>
            </w:r>
          </w:p>
          <w:p w14:paraId="0320EA0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endl;</w:t>
            </w:r>
          </w:p>
          <w:p w14:paraId="20BF621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Hasil Penjumlahan : "&lt;&lt;endl;</w:t>
            </w:r>
          </w:p>
          <w:p w14:paraId="6921F74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jumlah.matriks_jumlah(matriks1, matriks2);</w:t>
            </w:r>
          </w:p>
          <w:p w14:paraId="5717314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Hasil Perkalian : "&lt;&lt;endl;</w:t>
            </w:r>
          </w:p>
          <w:p w14:paraId="2FC9971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jumlah.perkalian_matriks(matriks1, matriks2);</w:t>
            </w:r>
          </w:p>
          <w:p w14:paraId="63B6B06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getch();</w:t>
            </w:r>
          </w:p>
          <w:p w14:paraId="7299AE0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return 0;</w:t>
            </w:r>
          </w:p>
          <w:p w14:paraId="13B7265E" w14:textId="0CB69AF0" w:rsid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tc>
      </w:tr>
    </w:tbl>
    <w:p w14:paraId="2E34B612" w14:textId="77777777" w:rsidR="000C3845" w:rsidRPr="00866B7A" w:rsidRDefault="000C3845" w:rsidP="00866B7A">
      <w:pPr>
        <w:rPr>
          <w:rFonts w:ascii="Times New Roman" w:hAnsi="Times New Roman" w:cs="Times New Roman"/>
          <w:sz w:val="24"/>
          <w:szCs w:val="24"/>
        </w:rPr>
      </w:pPr>
    </w:p>
    <w:p w14:paraId="3A80175D" w14:textId="177BC64C" w:rsidR="00D83617" w:rsidRDefault="00D83617" w:rsidP="0064612D">
      <w:pPr>
        <w:spacing w:line="240" w:lineRule="auto"/>
        <w:rPr>
          <w:rFonts w:ascii="Times New Roman" w:hAnsi="Times New Roman" w:cs="Times New Roman"/>
          <w:sz w:val="24"/>
          <w:szCs w:val="24"/>
        </w:rPr>
      </w:pPr>
      <w:r>
        <w:rPr>
          <w:rFonts w:ascii="Times New Roman" w:hAnsi="Times New Roman" w:cs="Times New Roman"/>
          <w:sz w:val="24"/>
          <w:szCs w:val="24"/>
        </w:rPr>
        <w:t>Penjelasan:</w:t>
      </w:r>
    </w:p>
    <w:p w14:paraId="02731892" w14:textId="6BA7B33C" w:rsidR="00D83617" w:rsidRDefault="00D83617" w:rsidP="00260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60200">
        <w:rPr>
          <w:rFonts w:ascii="Times New Roman" w:hAnsi="Times New Roman" w:cs="Times New Roman"/>
          <w:sz w:val="24"/>
          <w:szCs w:val="24"/>
        </w:rPr>
        <w:t>Pada</w:t>
      </w:r>
      <w:r>
        <w:rPr>
          <w:rFonts w:ascii="Times New Roman" w:hAnsi="Times New Roman" w:cs="Times New Roman"/>
          <w:sz w:val="24"/>
          <w:szCs w:val="24"/>
        </w:rPr>
        <w:t xml:space="preserve"> operasi penjumlahan matriks, </w:t>
      </w:r>
      <w:r w:rsidRPr="00D83617">
        <w:rPr>
          <w:rFonts w:ascii="Times New Roman" w:hAnsi="Times New Roman" w:cs="Times New Roman"/>
          <w:sz w:val="24"/>
          <w:szCs w:val="24"/>
        </w:rPr>
        <w:t xml:space="preserve"> matriks dapat dijumlahkan apabila keduanya memiliki ordo yang sama. Hasil operasi penjumlahannya adalah matriks baru yang memiliki ordo sama dengan matriks semula, dengan elemen-elemennya terdiri dari hasil penjumlahan elemen-elemen pada matriks.</w:t>
      </w:r>
    </w:p>
    <w:p w14:paraId="3F06A6F8" w14:textId="2802302F" w:rsidR="00D83617" w:rsidRDefault="00D83617" w:rsidP="00260200">
      <w:pPr>
        <w:spacing w:line="240" w:lineRule="auto"/>
        <w:jc w:val="both"/>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2). </w:t>
      </w:r>
      <w:r w:rsidR="00260200">
        <w:rPr>
          <w:rFonts w:ascii="Times New Roman" w:hAnsi="Times New Roman" w:cs="Times New Roman"/>
          <w:sz w:val="24"/>
          <w:szCs w:val="24"/>
        </w:rPr>
        <w:t>Pada operasi perkalian matriks,</w:t>
      </w:r>
      <w:r w:rsidR="00260200" w:rsidRPr="00260200">
        <w:rPr>
          <w:rFonts w:ascii="Times New Roman" w:hAnsi="Times New Roman" w:cs="Times New Roman"/>
          <w:sz w:val="24"/>
          <w:szCs w:val="24"/>
        </w:rPr>
        <w:t xml:space="preserve"> </w:t>
      </w:r>
      <w:r w:rsidR="00260200" w:rsidRPr="00260200">
        <w:rPr>
          <w:rFonts w:ascii="Times New Roman" w:hAnsi="Times New Roman" w:cs="Times New Roman"/>
          <w:color w:val="303030"/>
          <w:sz w:val="24"/>
          <w:szCs w:val="24"/>
          <w:shd w:val="clear" w:color="auto" w:fill="FFFFFF"/>
        </w:rPr>
        <w:t>syarat dua buah matriks dapat dikalikan jika memiliki jumlah kolom matriks pertama yang sama dengan jumlah baris matriks ke dua. Ordo matriks hasil perkalian dua matriks adalah jumlah baris pertama dikali jumlah kolom ke dua.</w:t>
      </w:r>
    </w:p>
    <w:p w14:paraId="76FF52D0" w14:textId="3C18EA4D" w:rsidR="00260200" w:rsidRDefault="00260200" w:rsidP="00260200">
      <w:pPr>
        <w:spacing w:line="240" w:lineRule="auto"/>
        <w:jc w:val="both"/>
        <w:rPr>
          <w:rFonts w:ascii="Times New Roman" w:hAnsi="Times New Roman" w:cs="Times New Roman"/>
          <w:color w:val="303030"/>
          <w:sz w:val="24"/>
          <w:szCs w:val="24"/>
          <w:shd w:val="clear" w:color="auto" w:fill="FFFFFF"/>
        </w:rPr>
      </w:pPr>
    </w:p>
    <w:p w14:paraId="22E165D0" w14:textId="77777777" w:rsidR="00260200" w:rsidRDefault="00260200" w:rsidP="00260200">
      <w:pPr>
        <w:spacing w:line="240" w:lineRule="auto"/>
        <w:jc w:val="both"/>
        <w:rPr>
          <w:rFonts w:ascii="Times New Roman" w:hAnsi="Times New Roman" w:cs="Times New Roman"/>
          <w:sz w:val="24"/>
          <w:szCs w:val="24"/>
        </w:rPr>
      </w:pPr>
      <w:bookmarkStart w:id="0" w:name="_GoBack"/>
      <w:bookmarkEnd w:id="0"/>
    </w:p>
    <w:p w14:paraId="4BB54340" w14:textId="00DD07C7" w:rsidR="001834A5" w:rsidRPr="005B217A" w:rsidRDefault="001834A5" w:rsidP="006461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creenshot dan Link Repository</w:t>
      </w:r>
    </w:p>
    <w:sectPr w:rsidR="001834A5" w:rsidRPr="005B2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398"/>
    <w:multiLevelType w:val="hybridMultilevel"/>
    <w:tmpl w:val="B0A89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5A26"/>
    <w:multiLevelType w:val="hybridMultilevel"/>
    <w:tmpl w:val="4822B040"/>
    <w:lvl w:ilvl="0" w:tplc="2A14C968">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B5C"/>
    <w:multiLevelType w:val="hybridMultilevel"/>
    <w:tmpl w:val="950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734B8"/>
    <w:multiLevelType w:val="hybridMultilevel"/>
    <w:tmpl w:val="14461B54"/>
    <w:lvl w:ilvl="0" w:tplc="2D0234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7257"/>
    <w:multiLevelType w:val="hybridMultilevel"/>
    <w:tmpl w:val="B48045F2"/>
    <w:lvl w:ilvl="0" w:tplc="0ED0A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A6D20"/>
    <w:multiLevelType w:val="multilevel"/>
    <w:tmpl w:val="7DF24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C30CB1"/>
    <w:multiLevelType w:val="multilevel"/>
    <w:tmpl w:val="464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0690B"/>
    <w:multiLevelType w:val="hybridMultilevel"/>
    <w:tmpl w:val="50E2638E"/>
    <w:lvl w:ilvl="0" w:tplc="9E7EBD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89"/>
    <w:rsid w:val="000C3845"/>
    <w:rsid w:val="00152537"/>
    <w:rsid w:val="00175C10"/>
    <w:rsid w:val="001834A5"/>
    <w:rsid w:val="001C7D55"/>
    <w:rsid w:val="0023104E"/>
    <w:rsid w:val="00260200"/>
    <w:rsid w:val="00325042"/>
    <w:rsid w:val="00445521"/>
    <w:rsid w:val="004C2F7A"/>
    <w:rsid w:val="005062EF"/>
    <w:rsid w:val="00557621"/>
    <w:rsid w:val="00560596"/>
    <w:rsid w:val="005A2A4F"/>
    <w:rsid w:val="005B217A"/>
    <w:rsid w:val="0064612D"/>
    <w:rsid w:val="00660F6F"/>
    <w:rsid w:val="006A519F"/>
    <w:rsid w:val="00742380"/>
    <w:rsid w:val="0082664E"/>
    <w:rsid w:val="00866B7A"/>
    <w:rsid w:val="00936D69"/>
    <w:rsid w:val="009A3939"/>
    <w:rsid w:val="00A36863"/>
    <w:rsid w:val="00A965CC"/>
    <w:rsid w:val="00AA0916"/>
    <w:rsid w:val="00AC1C7A"/>
    <w:rsid w:val="00AC6D65"/>
    <w:rsid w:val="00AD061C"/>
    <w:rsid w:val="00AF6C65"/>
    <w:rsid w:val="00B920DD"/>
    <w:rsid w:val="00BB71E1"/>
    <w:rsid w:val="00D219EA"/>
    <w:rsid w:val="00D60003"/>
    <w:rsid w:val="00D83617"/>
    <w:rsid w:val="00DE2C1B"/>
    <w:rsid w:val="00E53189"/>
    <w:rsid w:val="00EE39B8"/>
    <w:rsid w:val="00F15859"/>
    <w:rsid w:val="00FB34CB"/>
    <w:rsid w:val="00FC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9C95"/>
  <w15:chartTrackingRefBased/>
  <w15:docId w15:val="{A3B1C36E-A28B-4AC1-AC27-EB86019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89"/>
  </w:style>
  <w:style w:type="paragraph" w:styleId="Heading4">
    <w:name w:val="heading 4"/>
    <w:basedOn w:val="Normal"/>
    <w:next w:val="Normal"/>
    <w:link w:val="Heading4Char"/>
    <w:unhideWhenUsed/>
    <w:qFormat/>
    <w:rsid w:val="00E53189"/>
    <w:pPr>
      <w:keepNext/>
      <w:keepLines/>
      <w:widowControl w:val="0"/>
      <w:autoSpaceDE w:val="0"/>
      <w:autoSpaceDN w:val="0"/>
      <w:spacing w:before="280" w:after="290" w:line="376" w:lineRule="auto"/>
      <w:outlineLvl w:val="3"/>
    </w:pPr>
    <w:rPr>
      <w:rFonts w:ascii="Arial" w:eastAsia="Arial" w:hAnsi="Arial" w:cs="Times New Roman"/>
      <w:b/>
      <w:bCs/>
      <w:sz w:val="28"/>
      <w:szCs w:val="28"/>
      <w:lang w:val="id" w:eastAsia="id"/>
    </w:rPr>
  </w:style>
  <w:style w:type="paragraph" w:styleId="Heading5">
    <w:name w:val="heading 5"/>
    <w:basedOn w:val="Normal"/>
    <w:next w:val="Normal"/>
    <w:link w:val="Heading5Char"/>
    <w:uiPriority w:val="9"/>
    <w:semiHidden/>
    <w:unhideWhenUsed/>
    <w:qFormat/>
    <w:rsid w:val="00F158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189"/>
    <w:rPr>
      <w:rFonts w:ascii="Arial" w:eastAsia="Arial" w:hAnsi="Arial" w:cs="Times New Roman"/>
      <w:b/>
      <w:bCs/>
      <w:sz w:val="28"/>
      <w:szCs w:val="28"/>
      <w:lang w:val="id" w:eastAsia="id"/>
    </w:rPr>
  </w:style>
  <w:style w:type="paragraph" w:styleId="ListParagraph">
    <w:name w:val="List Paragraph"/>
    <w:basedOn w:val="Normal"/>
    <w:uiPriority w:val="34"/>
    <w:qFormat/>
    <w:rsid w:val="00E53189"/>
    <w:pPr>
      <w:ind w:left="720"/>
      <w:contextualSpacing/>
    </w:pPr>
  </w:style>
  <w:style w:type="character" w:customStyle="1" w:styleId="Heading5Char">
    <w:name w:val="Heading 5 Char"/>
    <w:basedOn w:val="DefaultParagraphFont"/>
    <w:link w:val="Heading5"/>
    <w:uiPriority w:val="9"/>
    <w:semiHidden/>
    <w:rsid w:val="00F1585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158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5859"/>
    <w:rPr>
      <w:i/>
      <w:iCs/>
    </w:rPr>
  </w:style>
  <w:style w:type="character" w:styleId="Strong">
    <w:name w:val="Strong"/>
    <w:basedOn w:val="DefaultParagraphFont"/>
    <w:uiPriority w:val="22"/>
    <w:qFormat/>
    <w:rsid w:val="00D219EA"/>
    <w:rPr>
      <w:b/>
      <w:bCs/>
    </w:rPr>
  </w:style>
  <w:style w:type="character" w:styleId="Hyperlink">
    <w:name w:val="Hyperlink"/>
    <w:basedOn w:val="DefaultParagraphFont"/>
    <w:uiPriority w:val="99"/>
    <w:unhideWhenUsed/>
    <w:rsid w:val="00325042"/>
    <w:rPr>
      <w:color w:val="0000FF"/>
      <w:u w:val="single"/>
    </w:rPr>
  </w:style>
  <w:style w:type="table" w:styleId="TableGrid">
    <w:name w:val="Table Grid"/>
    <w:basedOn w:val="TableNormal"/>
    <w:uiPriority w:val="39"/>
    <w:rsid w:val="00AA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4A5"/>
    <w:rPr>
      <w:color w:val="605E5C"/>
      <w:shd w:val="clear" w:color="auto" w:fill="E1DFDD"/>
    </w:rPr>
  </w:style>
  <w:style w:type="character" w:styleId="FollowedHyperlink">
    <w:name w:val="FollowedHyperlink"/>
    <w:basedOn w:val="DefaultParagraphFont"/>
    <w:uiPriority w:val="99"/>
    <w:semiHidden/>
    <w:unhideWhenUsed/>
    <w:rsid w:val="00183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758">
      <w:bodyDiv w:val="1"/>
      <w:marLeft w:val="0"/>
      <w:marRight w:val="0"/>
      <w:marTop w:val="0"/>
      <w:marBottom w:val="0"/>
      <w:divBdr>
        <w:top w:val="none" w:sz="0" w:space="0" w:color="auto"/>
        <w:left w:val="none" w:sz="0" w:space="0" w:color="auto"/>
        <w:bottom w:val="none" w:sz="0" w:space="0" w:color="auto"/>
        <w:right w:val="none" w:sz="0" w:space="0" w:color="auto"/>
      </w:divBdr>
    </w:div>
    <w:div w:id="761800727">
      <w:bodyDiv w:val="1"/>
      <w:marLeft w:val="0"/>
      <w:marRight w:val="0"/>
      <w:marTop w:val="0"/>
      <w:marBottom w:val="0"/>
      <w:divBdr>
        <w:top w:val="none" w:sz="0" w:space="0" w:color="auto"/>
        <w:left w:val="none" w:sz="0" w:space="0" w:color="auto"/>
        <w:bottom w:val="none" w:sz="0" w:space="0" w:color="auto"/>
        <w:right w:val="none" w:sz="0" w:space="0" w:color="auto"/>
      </w:divBdr>
    </w:div>
    <w:div w:id="11635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F66C-8D1D-4FB8-9C46-B3966E00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AH</dc:creator>
  <cp:keywords/>
  <dc:description/>
  <cp:lastModifiedBy>Rifal Febiyan</cp:lastModifiedBy>
  <cp:revision>4</cp:revision>
  <cp:lastPrinted>2021-10-08T05:13:00Z</cp:lastPrinted>
  <dcterms:created xsi:type="dcterms:W3CDTF">2022-06-07T03:09:00Z</dcterms:created>
  <dcterms:modified xsi:type="dcterms:W3CDTF">2022-06-07T12:01:00Z</dcterms:modified>
</cp:coreProperties>
</file>